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F8C18E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345D7" w:rsidRPr="005345D7">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17EA"/>
    <w:rsid w:val="004B2428"/>
    <w:rsid w:val="004B4FFD"/>
    <w:rsid w:val="004C6393"/>
    <w:rsid w:val="004D1C95"/>
    <w:rsid w:val="004E3B96"/>
    <w:rsid w:val="005345D7"/>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d1b5e8f-64f7-4721-a6fd-305f7ef2a2dc"/>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FCC883EB-3EAA-4B25-A7EC-89ACFF0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9-04-04T10:18:00Z</cp:lastPrinted>
  <dcterms:created xsi:type="dcterms:W3CDTF">2024-02-07T10:19:00Z</dcterms:created>
  <dcterms:modified xsi:type="dcterms:W3CDTF">2024-0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